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60D4F">
        <w:rPr>
          <w:rFonts w:ascii="Times New Roman" w:hAnsi="Times New Roman" w:cs="Times New Roman"/>
          <w:sz w:val="28"/>
          <w:szCs w:val="28"/>
        </w:rPr>
        <w:t>0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64E2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D27C7B" w:rsidP="00A60D4F">
            <w:pPr>
              <w:rPr>
                <w:rFonts w:ascii="Times New Roman" w:hAnsi="Times New Roman"/>
                <w:b/>
                <w:i/>
              </w:rPr>
            </w:pPr>
            <w:r w:rsidRPr="001D5E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</w:t>
            </w:r>
            <w:r w:rsidR="00A60D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</w:t>
            </w:r>
          </w:p>
        </w:tc>
        <w:tc>
          <w:tcPr>
            <w:tcW w:w="2785" w:type="dxa"/>
            <w:shd w:val="clear" w:color="auto" w:fill="auto"/>
          </w:tcPr>
          <w:p w:rsidR="00A60D4F" w:rsidRPr="00A60D4F" w:rsidRDefault="00A60D4F" w:rsidP="00A60D4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A60D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Колледж «</w:t>
            </w:r>
            <w:proofErr w:type="spellStart"/>
            <w:r w:rsidRPr="00A60D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Ейский</w:t>
            </w:r>
            <w:proofErr w:type="spellEnd"/>
            <w:r w:rsidRPr="00A60D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»;</w:t>
            </w:r>
          </w:p>
          <w:p w:rsidR="00A60D4F" w:rsidRPr="00A60D4F" w:rsidRDefault="00A60D4F" w:rsidP="00A60D4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A60D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Перекачка;</w:t>
            </w:r>
          </w:p>
          <w:p w:rsidR="00A60D4F" w:rsidRPr="00A60D4F" w:rsidRDefault="00A60D4F" w:rsidP="00A60D4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A60D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5-ое отд. Связи Сберкасса;</w:t>
            </w:r>
          </w:p>
          <w:p w:rsidR="00A60D4F" w:rsidRPr="00A60D4F" w:rsidRDefault="00A60D4F" w:rsidP="00A60D4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A60D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Общежитие колледжа «</w:t>
            </w:r>
            <w:proofErr w:type="spellStart"/>
            <w:r w:rsidRPr="00A60D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Ейский</w:t>
            </w:r>
            <w:proofErr w:type="spellEnd"/>
            <w:r w:rsidRPr="00A60D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»;</w:t>
            </w:r>
          </w:p>
          <w:p w:rsidR="00A60D4F" w:rsidRPr="00A60D4F" w:rsidRDefault="00A60D4F" w:rsidP="00A60D4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A60D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Котельная колледжа;</w:t>
            </w:r>
          </w:p>
          <w:p w:rsidR="009338CB" w:rsidRPr="001D5E77" w:rsidRDefault="00A60D4F" w:rsidP="00A60D4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A60D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Котельная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A60D4F" w:rsidRPr="00A60D4F" w:rsidRDefault="00A60D4F" w:rsidP="00A60D4F">
            <w:pPr>
              <w:rPr>
                <w:rFonts w:ascii="Times New Roman" w:hAnsi="Times New Roman"/>
                <w:b/>
                <w:i/>
              </w:rPr>
            </w:pPr>
            <w:r w:rsidRPr="00A60D4F">
              <w:rPr>
                <w:rFonts w:ascii="Times New Roman" w:hAnsi="Times New Roman"/>
                <w:b/>
                <w:i/>
              </w:rPr>
              <w:t xml:space="preserve">ул. Н. </w:t>
            </w:r>
            <w:proofErr w:type="gramStart"/>
            <w:r w:rsidRPr="00A60D4F">
              <w:rPr>
                <w:rFonts w:ascii="Times New Roman" w:hAnsi="Times New Roman"/>
                <w:b/>
                <w:i/>
              </w:rPr>
              <w:t>Садовая</w:t>
            </w:r>
            <w:proofErr w:type="gramEnd"/>
            <w:r w:rsidRPr="00A60D4F">
              <w:rPr>
                <w:rFonts w:ascii="Times New Roman" w:hAnsi="Times New Roman"/>
                <w:b/>
                <w:i/>
              </w:rPr>
              <w:t xml:space="preserve"> – от ул. П. Майская  до  ул. Калинина;</w:t>
            </w:r>
          </w:p>
          <w:p w:rsidR="00A60D4F" w:rsidRPr="00A60D4F" w:rsidRDefault="00A60D4F" w:rsidP="00A60D4F">
            <w:pPr>
              <w:rPr>
                <w:rFonts w:ascii="Times New Roman" w:hAnsi="Times New Roman"/>
                <w:b/>
                <w:i/>
              </w:rPr>
            </w:pPr>
            <w:r w:rsidRPr="00A60D4F">
              <w:rPr>
                <w:rFonts w:ascii="Times New Roman" w:hAnsi="Times New Roman"/>
                <w:b/>
                <w:i/>
              </w:rPr>
              <w:t>ул. Октябрьская – от ул. Островского  до  ул. Кирова;</w:t>
            </w:r>
          </w:p>
          <w:p w:rsidR="00C97FEA" w:rsidRDefault="00A60D4F" w:rsidP="00A60D4F">
            <w:pPr>
              <w:rPr>
                <w:rFonts w:ascii="Times New Roman" w:hAnsi="Times New Roman"/>
                <w:b/>
                <w:i/>
              </w:rPr>
            </w:pPr>
            <w:r w:rsidRPr="00A60D4F">
              <w:rPr>
                <w:rFonts w:ascii="Times New Roman" w:hAnsi="Times New Roman"/>
                <w:b/>
                <w:i/>
              </w:rPr>
              <w:t>ул. Первомайская – от ул. Островского до ул. Кирова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D27C7B" w:rsidRDefault="00A60D4F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F64E2B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.2022г.</w:t>
            </w:r>
          </w:p>
          <w:p w:rsidR="00511640" w:rsidRDefault="00A60D4F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13</w:t>
            </w:r>
            <w:r w:rsidR="00112BE4">
              <w:rPr>
                <w:rFonts w:ascii="Times New Roman" w:hAnsi="Times New Roman" w:cs="Times New Roman"/>
                <w:b/>
                <w:sz w:val="24"/>
                <w:szCs w:val="24"/>
              </w:rPr>
              <w:t>:00 до 15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60D4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5C5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D5E77" w:rsidP="00A60D4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A60D4F">
              <w:rPr>
                <w:rFonts w:ascii="Times New Roman" w:hAnsi="Times New Roman"/>
                <w:b/>
                <w:i/>
              </w:rPr>
              <w:t>устранения нагрева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EDB" w:rsidRDefault="00302EDB">
      <w:pPr>
        <w:spacing w:after="0" w:line="240" w:lineRule="auto"/>
      </w:pPr>
      <w:r>
        <w:separator/>
      </w:r>
    </w:p>
  </w:endnote>
  <w:endnote w:type="continuationSeparator" w:id="0">
    <w:p w:rsidR="00302EDB" w:rsidRDefault="0030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EDB" w:rsidRDefault="00302EDB">
      <w:pPr>
        <w:spacing w:after="0" w:line="240" w:lineRule="auto"/>
      </w:pPr>
      <w:r>
        <w:separator/>
      </w:r>
    </w:p>
  </w:footnote>
  <w:footnote w:type="continuationSeparator" w:id="0">
    <w:p w:rsidR="00302EDB" w:rsidRDefault="0030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BE4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0D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2EDB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0D76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0D4F"/>
    <w:rsid w:val="00A61A9B"/>
    <w:rsid w:val="00A62FE1"/>
    <w:rsid w:val="00A6344E"/>
    <w:rsid w:val="00A63575"/>
    <w:rsid w:val="00A668DA"/>
    <w:rsid w:val="00A7114E"/>
    <w:rsid w:val="00A73FB4"/>
    <w:rsid w:val="00A74229"/>
    <w:rsid w:val="00A747BF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49C6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CF738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4A7B"/>
    <w:rsid w:val="00D950C6"/>
    <w:rsid w:val="00D958A0"/>
    <w:rsid w:val="00D96916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5D5C-47F9-4B70-B128-6F45EA26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2-09T07:39:00Z</dcterms:created>
  <dcterms:modified xsi:type="dcterms:W3CDTF">2022-12-09T07:39:00Z</dcterms:modified>
</cp:coreProperties>
</file>